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O O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193F29" w:rsidRPr="001504C6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1504C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kręgową Radę Pielęgniarek i Położnych w </w:t>
      </w:r>
      <w:r w:rsidR="003F3A2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Łodzi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486"/>
        <w:gridCol w:w="1933"/>
        <w:gridCol w:w="1933"/>
        <w:gridCol w:w="193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3082"/>
        <w:gridCol w:w="257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87"/>
        <w:gridCol w:w="2972"/>
        <w:gridCol w:w="2827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A77A6FC" wp14:editId="7B4DD8A7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D8F709" id="Łącznik prostoliniowy 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i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5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" strokeweight="2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4"/>
        <w:gridCol w:w="257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D66F7" wp14:editId="09E40BF1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663317" id="Prostokąt 32" o:spid="_x0000_s1026" style="position:absolute;margin-left:-.1pt;margin-top:.05pt;width:10.75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</w:t>
      </w:r>
      <w:r w:rsidR="001504C6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ielęgniarek i Położnych oraz Naczelną Izb</w:t>
      </w:r>
      <w:r w:rsidR="001504C6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ielęgniarek i Położnych. Zgoda jest dobrowolna</w:t>
      </w:r>
      <w:r w:rsidR="0083004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może być w każdej chwili wycofana. Wycofanie zgody nie wpływa na zgodność z prawem przetwarzania, którego dokonano na podstawie zgody prze</w:t>
      </w:r>
      <w:r w:rsidR="00AE153F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FC6715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AD9EC" wp14:editId="1176DD26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85F8EE" id="Prostokąt 33" o:spid="_x0000_s1026" style="position:absolute;margin-left:-.55pt;margin-top:-.3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</w:t>
      </w:r>
      <w:r w:rsidR="0083004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EA6F1" wp14:editId="05271E82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8F2F98" id="Prostokąt 27" o:spid="_x0000_s1026" style="position:absolute;margin-left:-.55pt;margin-top:-1.05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DvcFy1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 biuletynu właściwej okręgowej izby pielęgniarek i położnych oraz innych informacji </w:t>
      </w:r>
      <w:r w:rsidR="001504C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 materiałów przesyłanych przez okręgową izbę pielęgniarek i położnych mogących zawierać informacje od reklamodawców. Zgoda jest dobrowolna i może być w każdej chwili wycofana, klikając w odpowiedni link na końcu wiadomości e-mail. Wycofanie zgody nie wpływa </w:t>
      </w:r>
      <w:r w:rsidR="0083004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8CA021F" wp14:editId="08C02F24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BCD1A8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+4KwIAAD4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</w:t>
      </w:r>
      <w:r w:rsidR="0083004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 art. 44 ust. 1 ustawy z dnia 15 lipca 2011 r. o zawodach pielęgniarki</w:t>
      </w:r>
      <w:r w:rsidR="0083004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FDD1D51" wp14:editId="70BA90D4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56E87B" id="Łącznik prostoliniowy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J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świadectwa lub dyplomu oraz suplementu jeżeli dotyczy (potwierdzona za zgodność z oryginałem przez pracownika OIPiP) - oryginał do wglądu;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;</w:t>
      </w:r>
    </w:p>
    <w:p w:rsidR="001504C6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</w:t>
      </w:r>
      <w:r w:rsidR="001504C6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:rsidR="00193F29" w:rsidRPr="001504C6" w:rsidRDefault="009C31C3" w:rsidP="001504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38</w:t>
      </w:r>
      <w:r w:rsidR="001504C6" w:rsidRPr="001504C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x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48</w:t>
      </w:r>
      <w:r w:rsidR="00193F29" w:rsidRPr="001504C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mm</w:t>
      </w:r>
      <w:r w:rsidR="00193F29" w:rsidRPr="001504C6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bookmarkStart w:id="0" w:name="_GoBack"/>
      <w:bookmarkEnd w:id="0"/>
    </w:p>
    <w:sectPr w:rsidR="00193F29" w:rsidRPr="00193F29" w:rsidSect="008A7D42">
      <w:headerReference w:type="default" r:id="rId9"/>
      <w:footerReference w:type="defaul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26" w:rsidRDefault="00772226" w:rsidP="00193F29">
      <w:pPr>
        <w:spacing w:after="0" w:line="240" w:lineRule="auto"/>
      </w:pPr>
      <w:r>
        <w:separator/>
      </w:r>
    </w:p>
  </w:endnote>
  <w:endnote w:type="continuationSeparator" w:id="0">
    <w:p w:rsidR="00772226" w:rsidRDefault="00772226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97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5BB4" w:rsidRDefault="003B5BB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31C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31C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B5BB4" w:rsidRDefault="003B5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26" w:rsidRDefault="00772226" w:rsidP="00193F29">
      <w:pPr>
        <w:spacing w:after="0" w:line="240" w:lineRule="auto"/>
      </w:pPr>
      <w:r>
        <w:separator/>
      </w:r>
    </w:p>
  </w:footnote>
  <w:footnote w:type="continuationSeparator" w:id="0">
    <w:p w:rsidR="00772226" w:rsidRDefault="00772226" w:rsidP="00193F29">
      <w:pPr>
        <w:spacing w:after="0" w:line="240" w:lineRule="auto"/>
      </w:pPr>
      <w:r>
        <w:continuationSeparator/>
      </w:r>
    </w:p>
  </w:footnote>
  <w:footnote w:id="1">
    <w:p w:rsidR="00003411" w:rsidRDefault="00003411" w:rsidP="00193F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B0" w:rsidRDefault="00E201B0" w:rsidP="00E201B0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1</w:t>
    </w:r>
    <w:r w:rsidRPr="00D0586E">
      <w:rPr>
        <w:sz w:val="20"/>
        <w:szCs w:val="20"/>
      </w:rPr>
      <w:t xml:space="preserve"> do uchwały Nr 320/VII/2018 </w:t>
    </w:r>
    <w:r w:rsidRPr="00D0586E">
      <w:rPr>
        <w:bCs/>
        <w:sz w:val="20"/>
        <w:szCs w:val="20"/>
      </w:rPr>
      <w:t xml:space="preserve">Naczelnej Rady Pielęgniarek i Położnych z dnia 12 września </w:t>
    </w:r>
    <w:r w:rsidRPr="00D0586E">
      <w:rPr>
        <w:bCs/>
        <w:sz w:val="20"/>
        <w:szCs w:val="20"/>
      </w:rPr>
      <w:br/>
      <w:t xml:space="preserve">2018 r. </w:t>
    </w:r>
    <w:r w:rsidRPr="00D0586E">
      <w:rPr>
        <w:rStyle w:val="FontStyle15"/>
        <w:b w:val="0"/>
        <w:sz w:val="20"/>
        <w:szCs w:val="20"/>
      </w:rPr>
      <w:t>w sprawie trybu postępowania dotyczącego stwierdzania i przyznawania prawa wykonywania zawodu pielęgniarki i zawodu położnej oraz sposobu prowadzenia przez okręgowe rady pielęgniarek i położnych rejestru pielęgniarek i rejestru położnych oraz rejestru</w:t>
    </w:r>
    <w:r w:rsidRPr="00D0586E">
      <w:rPr>
        <w:rStyle w:val="FontStyle15"/>
        <w:sz w:val="20"/>
        <w:szCs w:val="20"/>
      </w:rPr>
      <w:t xml:space="preserve">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9E2259" w:rsidRPr="00E201B0" w:rsidRDefault="009E2259" w:rsidP="00E201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839C0"/>
    <w:rsid w:val="00095A73"/>
    <w:rsid w:val="000C5A22"/>
    <w:rsid w:val="000E1DE7"/>
    <w:rsid w:val="001044EC"/>
    <w:rsid w:val="0012701E"/>
    <w:rsid w:val="001504C6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B5BB4"/>
    <w:rsid w:val="003C16EC"/>
    <w:rsid w:val="003D4E30"/>
    <w:rsid w:val="003F049C"/>
    <w:rsid w:val="003F3A2E"/>
    <w:rsid w:val="004504F7"/>
    <w:rsid w:val="00465114"/>
    <w:rsid w:val="004E101C"/>
    <w:rsid w:val="00511261"/>
    <w:rsid w:val="00513B44"/>
    <w:rsid w:val="00587C5D"/>
    <w:rsid w:val="005F7CCE"/>
    <w:rsid w:val="00654FC4"/>
    <w:rsid w:val="006B0EB9"/>
    <w:rsid w:val="006E2660"/>
    <w:rsid w:val="006E5620"/>
    <w:rsid w:val="00713D77"/>
    <w:rsid w:val="007354B6"/>
    <w:rsid w:val="00772226"/>
    <w:rsid w:val="007C34FC"/>
    <w:rsid w:val="007C4901"/>
    <w:rsid w:val="00830041"/>
    <w:rsid w:val="0085293E"/>
    <w:rsid w:val="00874EE8"/>
    <w:rsid w:val="00887131"/>
    <w:rsid w:val="00892F0F"/>
    <w:rsid w:val="008975CF"/>
    <w:rsid w:val="008A7D42"/>
    <w:rsid w:val="00936C10"/>
    <w:rsid w:val="0096337E"/>
    <w:rsid w:val="00963999"/>
    <w:rsid w:val="00984B22"/>
    <w:rsid w:val="009C31C3"/>
    <w:rsid w:val="009E2259"/>
    <w:rsid w:val="00A43911"/>
    <w:rsid w:val="00AB4E71"/>
    <w:rsid w:val="00AE153F"/>
    <w:rsid w:val="00B77362"/>
    <w:rsid w:val="00BD708B"/>
    <w:rsid w:val="00C03059"/>
    <w:rsid w:val="00C64E0C"/>
    <w:rsid w:val="00C831F9"/>
    <w:rsid w:val="00CB4A29"/>
    <w:rsid w:val="00CE3F90"/>
    <w:rsid w:val="00D0586E"/>
    <w:rsid w:val="00D3259E"/>
    <w:rsid w:val="00D60A4F"/>
    <w:rsid w:val="00DA2430"/>
    <w:rsid w:val="00DC5780"/>
    <w:rsid w:val="00DE48A9"/>
    <w:rsid w:val="00E13935"/>
    <w:rsid w:val="00E201B0"/>
    <w:rsid w:val="00E57DE1"/>
    <w:rsid w:val="00E941D4"/>
    <w:rsid w:val="00EC792F"/>
    <w:rsid w:val="00F35BBE"/>
    <w:rsid w:val="00F70A1B"/>
    <w:rsid w:val="00F73BAC"/>
    <w:rsid w:val="00FB237F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7C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6ECE-AD29-42A6-BE79-91B9E337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14</cp:revision>
  <cp:lastPrinted>2018-09-14T09:03:00Z</cp:lastPrinted>
  <dcterms:created xsi:type="dcterms:W3CDTF">2018-09-18T11:58:00Z</dcterms:created>
  <dcterms:modified xsi:type="dcterms:W3CDTF">2019-07-04T08:12:00Z</dcterms:modified>
</cp:coreProperties>
</file>